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09E" w14:textId="77777777" w:rsidR="00AE19B3" w:rsidRDefault="00AE19B3" w:rsidP="00AE19B3">
      <w:pPr>
        <w:pStyle w:val="ae"/>
      </w:pPr>
      <w:bookmarkStart w:id="0" w:name="_GoBack"/>
      <w:bookmarkEnd w:id="0"/>
    </w:p>
    <w:p w14:paraId="7BC1AC89" w14:textId="65103B62" w:rsidR="00A82C23" w:rsidRDefault="00A82C23" w:rsidP="00A82C23">
      <w:pPr>
        <w:wordWrap w:val="0"/>
        <w:rPr>
          <w:rFonts w:ascii="Times New Roman" w:hAnsi="Times New Roman"/>
          <w:sz w:val="24"/>
        </w:rPr>
      </w:pPr>
    </w:p>
    <w:p w14:paraId="3AC3022F" w14:textId="77777777" w:rsidR="001B6E8A" w:rsidRPr="00A82C23" w:rsidRDefault="001B6E8A" w:rsidP="00A82C23">
      <w:pPr>
        <w:wordWrap w:val="0"/>
        <w:rPr>
          <w:rFonts w:ascii="Times New Roman" w:hAnsi="Times New Roman"/>
          <w:sz w:val="24"/>
        </w:rPr>
      </w:pPr>
    </w:p>
    <w:p w14:paraId="50050013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6AE0BFED" w14:textId="77777777" w:rsidR="00A82C23" w:rsidRPr="00A82C23" w:rsidRDefault="00A82C23" w:rsidP="00A82C23">
      <w:pPr>
        <w:jc w:val="center"/>
        <w:rPr>
          <w:rFonts w:ascii="Times New Roman" w:hAnsi="Times New Roman"/>
          <w:sz w:val="24"/>
          <w:u w:val="single"/>
        </w:rPr>
      </w:pPr>
      <w:r w:rsidRPr="00A82C23">
        <w:rPr>
          <w:rFonts w:ascii="Times New Roman" w:hAnsi="Times New Roman" w:hint="eastAsia"/>
          <w:sz w:val="24"/>
          <w:u w:val="single"/>
        </w:rPr>
        <w:t>研究業績等の記述について</w:t>
      </w:r>
    </w:p>
    <w:p w14:paraId="4B2FDDEF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0661F6F7" w14:textId="6E4D2FF2" w:rsidR="00A82C23" w:rsidRPr="00A82C23" w:rsidRDefault="00A82C23" w:rsidP="00A82C23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「論文」は査読のある原著論文を意味しており、これを適当なテーマ別に分け、その中で年度・月順に並べ</w:t>
      </w:r>
      <w:r w:rsidR="00650A3E">
        <w:rPr>
          <w:rFonts w:ascii="Times New Roman" w:hAnsi="Times New Roman" w:hint="eastAsia"/>
          <w:sz w:val="22"/>
        </w:rPr>
        <w:t>、ナンバリングをする</w:t>
      </w:r>
      <w:r w:rsidRPr="00A82C23">
        <w:rPr>
          <w:rFonts w:ascii="Times New Roman" w:hAnsi="Times New Roman" w:hint="eastAsia"/>
          <w:sz w:val="22"/>
        </w:rPr>
        <w:t>こと。</w:t>
      </w:r>
    </w:p>
    <w:p w14:paraId="5AAF96EA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1D3D8699" w14:textId="69557B91" w:rsidR="00A82C23" w:rsidRPr="00A82C23" w:rsidRDefault="00DC3C0D" w:rsidP="00A82C23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２</w:t>
      </w:r>
      <w:r w:rsidR="00A82C23" w:rsidRPr="00A82C23">
        <w:rPr>
          <w:rFonts w:ascii="Times New Roman" w:hAnsi="Times New Roman" w:hint="eastAsia"/>
          <w:sz w:val="22"/>
        </w:rPr>
        <w:t>．同じ内容の論文については、同じ番号にダッシュ（´）を付すること。</w:t>
      </w:r>
    </w:p>
    <w:p w14:paraId="5C614B29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1B8D4AD9" w14:textId="49507452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３</w:t>
      </w:r>
      <w:r w:rsidR="00A82C23" w:rsidRPr="00A82C23">
        <w:rPr>
          <w:rFonts w:ascii="Times New Roman" w:hAnsi="Times New Roman" w:hint="eastAsia"/>
          <w:sz w:val="22"/>
        </w:rPr>
        <w:t>．連名論文の内、連名者の誰かがドクター論文として使用した場合は、その人の名前の肩にＤ印を付けること。</w:t>
      </w:r>
    </w:p>
    <w:p w14:paraId="167D3057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5BB43459" w14:textId="7E192E39" w:rsidR="00A82C23" w:rsidRPr="00A82C23" w:rsidRDefault="00DC3C0D" w:rsidP="00A82C23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４</w:t>
      </w:r>
      <w:r w:rsidR="00A82C23" w:rsidRPr="00A82C23">
        <w:rPr>
          <w:rFonts w:ascii="Times New Roman" w:hAnsi="Times New Roman" w:hint="eastAsia"/>
          <w:sz w:val="22"/>
        </w:rPr>
        <w:t>．国際会議論文、解説、総説、学会発表等は、論文の次に別に記入のこと。</w:t>
      </w:r>
    </w:p>
    <w:p w14:paraId="2B4923C2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2FED92C2" w14:textId="6BA64675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５</w:t>
      </w:r>
      <w:r w:rsidR="00A82C23" w:rsidRPr="00A82C23">
        <w:rPr>
          <w:rFonts w:ascii="Times New Roman" w:hAnsi="Times New Roman" w:hint="eastAsia"/>
          <w:sz w:val="22"/>
        </w:rPr>
        <w:t>．論文等は、掲載（発表）済みもしくは掲載（発表）が決定したものを記入することとし、投稿中などの未確定なものは除くこと。</w:t>
      </w:r>
    </w:p>
    <w:p w14:paraId="4823E8AE" w14:textId="77777777" w:rsidR="00A82C23" w:rsidRPr="00A82C23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24A22AA3" w14:textId="76AA9102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６</w:t>
      </w:r>
      <w:r w:rsidR="00A82C23" w:rsidRPr="00A82C23">
        <w:rPr>
          <w:rFonts w:ascii="Times New Roman" w:hAnsi="Times New Roman" w:hint="eastAsia"/>
          <w:sz w:val="22"/>
        </w:rPr>
        <w:t>．「学会ならびに社会における活動」、「教育等に対する貢献」については、サンプルを参考にして内容を適当に判断すること。</w:t>
      </w:r>
    </w:p>
    <w:p w14:paraId="7C4A775E" w14:textId="77777777" w:rsidR="00A82C23" w:rsidRPr="00A82C23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4FD24E47" w14:textId="6D0D555A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７</w:t>
      </w:r>
      <w:r w:rsidR="00A82C23" w:rsidRPr="00A82C23">
        <w:rPr>
          <w:rFonts w:ascii="Times New Roman" w:hAnsi="Times New Roman" w:hint="eastAsia"/>
          <w:sz w:val="22"/>
        </w:rPr>
        <w:t>．特許があれば、その</w:t>
      </w:r>
      <w:r w:rsidR="001F4FC7">
        <w:rPr>
          <w:rFonts w:ascii="Times New Roman" w:hAnsi="Times New Roman" w:hint="eastAsia"/>
          <w:sz w:val="22"/>
        </w:rPr>
        <w:t>出願</w:t>
      </w:r>
      <w:r w:rsidR="00A82C23" w:rsidRPr="00A82C23">
        <w:rPr>
          <w:rFonts w:ascii="Times New Roman" w:hAnsi="Times New Roman" w:hint="eastAsia"/>
          <w:sz w:val="22"/>
        </w:rPr>
        <w:t>状況を記述する。</w:t>
      </w:r>
    </w:p>
    <w:p w14:paraId="5211E0D2" w14:textId="77777777" w:rsidR="00A82C23" w:rsidRPr="001F4FC7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12EAA8C4" w14:textId="19F4790B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８</w:t>
      </w:r>
      <w:r w:rsidR="00A82C23" w:rsidRPr="00A82C23">
        <w:rPr>
          <w:rFonts w:ascii="Times New Roman" w:hAnsi="Times New Roman" w:hint="eastAsia"/>
          <w:sz w:val="22"/>
        </w:rPr>
        <w:t>．外部資金については、過去</w:t>
      </w:r>
      <w:r w:rsidR="00A82C23" w:rsidRPr="00A82C23">
        <w:rPr>
          <w:rFonts w:ascii="Times New Roman" w:hAnsi="Times New Roman" w:hint="eastAsia"/>
          <w:sz w:val="22"/>
        </w:rPr>
        <w:t>5</w:t>
      </w:r>
      <w:r w:rsidR="00A82C23" w:rsidRPr="00A82C23">
        <w:rPr>
          <w:rFonts w:ascii="Times New Roman" w:hAnsi="Times New Roman" w:hint="eastAsia"/>
          <w:sz w:val="22"/>
        </w:rPr>
        <w:t>年程度のものを記述する。ただし、募集要項に指定がある場合は、それに従うこと。</w:t>
      </w:r>
    </w:p>
    <w:p w14:paraId="4F591DD3" w14:textId="77777777" w:rsidR="00A82C23" w:rsidRPr="00A82C23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7F0446D9" w14:textId="1E49C696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0F543A18" w14:textId="673518A5" w:rsidR="00926451" w:rsidRPr="00C458F8" w:rsidRDefault="00926451" w:rsidP="00977A08">
      <w:pPr>
        <w:wordWrap w:val="0"/>
        <w:rPr>
          <w:rFonts w:ascii="Times New Roman" w:hAnsi="Times New Roman"/>
          <w:color w:val="FF0000"/>
          <w:sz w:val="22"/>
        </w:rPr>
      </w:pPr>
      <w:r w:rsidRPr="00C458F8">
        <w:rPr>
          <w:rFonts w:ascii="Times New Roman" w:hAnsi="Times New Roman" w:hint="eastAsia"/>
          <w:color w:val="FF0000"/>
          <w:sz w:val="22"/>
        </w:rPr>
        <w:t>９．様式中の赤字は、記入例ですので、削除のうえ、様式をご利用ください。</w:t>
      </w:r>
    </w:p>
    <w:p w14:paraId="581EE2A3" w14:textId="33E978F5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1ED21E81" w14:textId="7DE909FC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31018E" w14:textId="77777777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518232" w14:textId="6BD399B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2FBC17C2" w14:textId="4D9D2056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FEE65ED" w14:textId="52EFB11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068B03E" w14:textId="0D3AC31F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225C2CE4" w14:textId="5EC58E8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BF930E6" w14:textId="585254A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985C56F" w14:textId="77777777" w:rsidR="00B41CB8" w:rsidRDefault="00B41CB8" w:rsidP="00977A08">
      <w:pPr>
        <w:wordWrap w:val="0"/>
        <w:rPr>
          <w:rFonts w:ascii="Times New Roman" w:hAnsi="Times New Roman"/>
          <w:sz w:val="22"/>
        </w:rPr>
      </w:pPr>
    </w:p>
    <w:p w14:paraId="46A765D2" w14:textId="5DACCB3F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41881F0E" w14:textId="40FA95DD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8541CDE" w14:textId="73B4E6C9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7D468A75" w14:textId="3F043467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DBF2F99" w14:textId="52D45D2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806B048" w14:textId="77777777" w:rsidR="00DC3C0D" w:rsidRDefault="00DC3C0D" w:rsidP="00977A08">
      <w:pPr>
        <w:wordWrap w:val="0"/>
        <w:rPr>
          <w:rFonts w:ascii="Times New Roman" w:hAnsi="Times New Roman"/>
          <w:sz w:val="22"/>
        </w:rPr>
      </w:pPr>
    </w:p>
    <w:p w14:paraId="163E0755" w14:textId="4A3B1B6A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2082FBE" w14:textId="627A438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972A613" w14:textId="6DE9AB10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023AA1E" w14:textId="77777777" w:rsidR="00926451" w:rsidRDefault="00926451" w:rsidP="00AE19B3">
      <w:pPr>
        <w:jc w:val="center"/>
        <w:rPr>
          <w:rFonts w:ascii="Times New Roman" w:hAnsi="Times New Roman"/>
          <w:sz w:val="28"/>
        </w:rPr>
      </w:pPr>
    </w:p>
    <w:p w14:paraId="10FA61AB" w14:textId="3DE39DA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研　究　業　績</w:t>
      </w:r>
    </w:p>
    <w:p w14:paraId="708199E3" w14:textId="2645F424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</w:t>
      </w:r>
      <w:r w:rsidR="00A8274E">
        <w:rPr>
          <w:rFonts w:ascii="Times New Roman" w:hAnsi="Times New Roman" w:hint="eastAsia"/>
          <w:sz w:val="22"/>
        </w:rPr>
        <w:t xml:space="preserve">　</w:t>
      </w:r>
      <w:r w:rsidR="00C458F8">
        <w:rPr>
          <w:rFonts w:ascii="Times New Roman" w:hAnsi="Times New Roman" w:hint="eastAsia"/>
          <w:sz w:val="22"/>
        </w:rPr>
        <w:t xml:space="preserve">　　　　　</w:t>
      </w:r>
    </w:p>
    <w:p w14:paraId="64B3CDA3" w14:textId="77777777" w:rsidR="00C458F8" w:rsidRPr="00AE19B3" w:rsidRDefault="00C458F8" w:rsidP="00C458F8">
      <w:pPr>
        <w:jc w:val="right"/>
        <w:rPr>
          <w:rFonts w:ascii="Times New Roman" w:hAnsi="Times New Roman"/>
          <w:sz w:val="22"/>
        </w:rPr>
      </w:pPr>
    </w:p>
    <w:p w14:paraId="36F97F38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著　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418"/>
        <w:gridCol w:w="1417"/>
      </w:tblGrid>
      <w:tr w:rsidR="00AE19B3" w:rsidRPr="00AE19B3" w14:paraId="4A14893C" w14:textId="77777777" w:rsidTr="001E1DC0">
        <w:trPr>
          <w:trHeight w:val="308"/>
        </w:trPr>
        <w:tc>
          <w:tcPr>
            <w:tcW w:w="4248" w:type="dxa"/>
            <w:vAlign w:val="center"/>
          </w:tcPr>
          <w:p w14:paraId="1C92549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　書　名</w:t>
            </w:r>
          </w:p>
        </w:tc>
        <w:tc>
          <w:tcPr>
            <w:tcW w:w="1984" w:type="dxa"/>
            <w:vAlign w:val="center"/>
          </w:tcPr>
          <w:p w14:paraId="34C42F7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所名</w:t>
            </w:r>
          </w:p>
        </w:tc>
        <w:tc>
          <w:tcPr>
            <w:tcW w:w="1418" w:type="dxa"/>
            <w:vAlign w:val="center"/>
          </w:tcPr>
          <w:p w14:paraId="655E10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年月</w:t>
            </w:r>
          </w:p>
          <w:p w14:paraId="649E377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7" w:type="dxa"/>
            <w:vAlign w:val="center"/>
          </w:tcPr>
          <w:p w14:paraId="24C2391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、分担執筆者等</w:t>
            </w:r>
          </w:p>
        </w:tc>
      </w:tr>
      <w:tr w:rsidR="00AE19B3" w:rsidRPr="00AE19B3" w14:paraId="321B5DE4" w14:textId="77777777" w:rsidTr="001E1DC0">
        <w:trPr>
          <w:trHeight w:val="884"/>
        </w:trPr>
        <w:tc>
          <w:tcPr>
            <w:tcW w:w="4248" w:type="dxa"/>
          </w:tcPr>
          <w:p w14:paraId="10E19BE4" w14:textId="1E15FB67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化学ことはじめ</w:t>
            </w:r>
          </w:p>
          <w:p w14:paraId="3A262C2E" w14:textId="61BFE4B0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8EEC3A9" w14:textId="26984704" w:rsidR="00AF4B40" w:rsidRDefault="00AF4B40" w:rsidP="00AE19B3">
            <w:pPr>
              <w:rPr>
                <w:rFonts w:ascii="Times New Roman" w:hAnsi="Times New Roman"/>
                <w:sz w:val="22"/>
              </w:rPr>
            </w:pPr>
          </w:p>
          <w:p w14:paraId="3AE92C29" w14:textId="1E4FF438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7C58BB37" w14:textId="731339FE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43A4BFC8" w14:textId="225E34E6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13201BD9" w14:textId="51D90176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0D19FD76" w14:textId="3FAD62EA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79B877F5" w14:textId="34DEE0C0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6560EB35" w14:textId="77777777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35FCA854" w14:textId="38D2706A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7C2F5A70" w14:textId="77777777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43D0BD70" w14:textId="77777777" w:rsidR="00C458F8" w:rsidRPr="00AE19B3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6ED5A8FC" w14:textId="26C5B325" w:rsidR="00AF4B40" w:rsidRDefault="00AF4B40" w:rsidP="00AF4B40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以上、著書総数</w:t>
            </w:r>
            <w:r w:rsidR="001A025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1A225B16" w14:textId="1C28513C" w:rsidR="00AE19B3" w:rsidRPr="00AF4B40" w:rsidRDefault="00AF4B40" w:rsidP="00AF4B4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うち、単著</w:t>
            </w:r>
            <w:r w:rsidR="001A025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、分担執筆</w:t>
            </w:r>
            <w:r w:rsidR="001A025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84" w:type="dxa"/>
          </w:tcPr>
          <w:p w14:paraId="330D0ED8" w14:textId="77777777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関西出版社</w:t>
            </w:r>
          </w:p>
          <w:p w14:paraId="16FF429F" w14:textId="0DB1679F" w:rsidR="00AE19B3" w:rsidRPr="00C458F8" w:rsidRDefault="00786131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（総ページ数：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23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59AB928B" w14:textId="31333DD1" w:rsidR="00786131" w:rsidRPr="00C458F8" w:rsidRDefault="00786131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621D4F6" w14:textId="7777777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2.5</w:t>
            </w:r>
          </w:p>
          <w:p w14:paraId="7AF39B82" w14:textId="6D89E5D0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6EA1C8A1" w14:textId="15D73E3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4F9AB2D0" w14:textId="2E60D64F" w:rsidR="00AE19B3" w:rsidRPr="00C458F8" w:rsidRDefault="00BC6A67" w:rsidP="00DC30C1">
            <w:pPr>
              <w:ind w:firstLineChars="100" w:firstLine="203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DC30C1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CCAA5CF" w14:textId="4C80F5EA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  <w:p w14:paraId="0547E4A6" w14:textId="7D7A7BCC" w:rsidR="00AE19B3" w:rsidRPr="00C458F8" w:rsidRDefault="00AE19B3" w:rsidP="00264621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</w:tr>
    </w:tbl>
    <w:p w14:paraId="6AEF127D" w14:textId="77777777" w:rsidR="00BE6A46" w:rsidRDefault="00BE6A46" w:rsidP="00AE19B3">
      <w:pPr>
        <w:rPr>
          <w:rFonts w:ascii="Times New Roman" w:hAnsi="Times New Roman"/>
          <w:sz w:val="24"/>
        </w:rPr>
      </w:pPr>
    </w:p>
    <w:p w14:paraId="648A676D" w14:textId="77777777" w:rsidR="00BE6A46" w:rsidRDefault="00BE6A46" w:rsidP="00AE19B3">
      <w:pPr>
        <w:rPr>
          <w:rFonts w:ascii="Times New Roman" w:hAnsi="Times New Roman"/>
          <w:sz w:val="24"/>
        </w:rPr>
      </w:pPr>
    </w:p>
    <w:p w14:paraId="62E11756" w14:textId="3854695E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論　文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418"/>
        <w:gridCol w:w="1417"/>
      </w:tblGrid>
      <w:tr w:rsidR="00B427AC" w:rsidRPr="00AE19B3" w14:paraId="50C59C18" w14:textId="77777777" w:rsidTr="001E1DC0">
        <w:trPr>
          <w:trHeight w:val="278"/>
        </w:trPr>
        <w:tc>
          <w:tcPr>
            <w:tcW w:w="4248" w:type="dxa"/>
            <w:vAlign w:val="center"/>
          </w:tcPr>
          <w:p w14:paraId="704927B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984" w:type="dxa"/>
            <w:vAlign w:val="center"/>
          </w:tcPr>
          <w:p w14:paraId="4186744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0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18" w:type="dxa"/>
            <w:vAlign w:val="center"/>
          </w:tcPr>
          <w:p w14:paraId="5E27699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290A764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7" w:type="dxa"/>
            <w:vAlign w:val="center"/>
          </w:tcPr>
          <w:p w14:paraId="1167A8D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B427AC" w:rsidRPr="00AE19B3" w14:paraId="6D06E5CB" w14:textId="77777777" w:rsidTr="00C458F8">
        <w:trPr>
          <w:trHeight w:val="4639"/>
        </w:trPr>
        <w:tc>
          <w:tcPr>
            <w:tcW w:w="4248" w:type="dxa"/>
          </w:tcPr>
          <w:p w14:paraId="480229F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61011F7" w14:textId="77777777" w:rsidR="00AE19B3" w:rsidRPr="00C458F8" w:rsidRDefault="00AE19B3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化学物質が示す物理化学挙動に関する研究</w:t>
            </w:r>
          </w:p>
          <w:p w14:paraId="018DFD89" w14:textId="77777777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1.Exerimental Study on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Chemical-Induced Structural Transition of 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</w:p>
          <w:p w14:paraId="3F442B37" w14:textId="77777777" w:rsidR="00AE19B3" w:rsidRPr="00AE19B3" w:rsidRDefault="00AE19B3" w:rsidP="00AE19B3">
            <w:pPr>
              <w:spacing w:line="260" w:lineRule="exact"/>
              <w:ind w:left="450"/>
              <w:rPr>
                <w:rFonts w:ascii="Times New Roman" w:hAnsi="Times New Roman"/>
                <w:sz w:val="22"/>
              </w:rPr>
            </w:pPr>
          </w:p>
          <w:p w14:paraId="353AAA89" w14:textId="77777777" w:rsidR="00AE19B3" w:rsidRPr="00AE19B3" w:rsidRDefault="00AE19B3" w:rsidP="00AE19B3">
            <w:pPr>
              <w:spacing w:line="260" w:lineRule="exact"/>
              <w:ind w:left="450"/>
              <w:rPr>
                <w:rFonts w:ascii="Times New Roman" w:hAnsi="Times New Roman"/>
                <w:sz w:val="22"/>
              </w:rPr>
            </w:pPr>
          </w:p>
          <w:p w14:paraId="03621738" w14:textId="33074085" w:rsidR="00AE19B3" w:rsidRDefault="00AE19B3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842EE9B" w14:textId="7AC8844D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79886F90" w14:textId="022CCF3E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0C172E9B" w14:textId="7063A2CF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BB8F9FE" w14:textId="325B66C2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7781E016" w14:textId="4C7EB45C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3DA1DBE" w14:textId="51B3C037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48245C20" w14:textId="35EF17D5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07228E9" w14:textId="77777777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50FC3FEA" w14:textId="77777777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14003D16" w14:textId="51C12AC9" w:rsidR="00C458F8" w:rsidRP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以上、論文総数</w:t>
            </w:r>
            <w:r w:rsidR="001A025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C458F8">
              <w:rPr>
                <w:rFonts w:ascii="Times New Roman" w:hAnsi="Times New Roman" w:hint="eastAsia"/>
                <w:sz w:val="22"/>
              </w:rPr>
              <w:t>報</w:t>
            </w:r>
          </w:p>
          <w:p w14:paraId="65B4AE90" w14:textId="7A933F80" w:rsidR="00C458F8" w:rsidRPr="00AE19B3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（うち、筆頭著者・責任著者数</w:t>
            </w:r>
            <w:r w:rsidR="001A025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458F8"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84" w:type="dxa"/>
          </w:tcPr>
          <w:p w14:paraId="5F99B33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67D03D9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8"/>
                <w:szCs w:val="22"/>
              </w:rPr>
            </w:pPr>
          </w:p>
          <w:p w14:paraId="25095E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8"/>
                <w:szCs w:val="22"/>
              </w:rPr>
            </w:pPr>
          </w:p>
          <w:p w14:paraId="72781CB4" w14:textId="2B640495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J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.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hys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.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Chem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.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A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, 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Vol.</w:t>
            </w:r>
            <w:r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100</w:t>
            </w:r>
            <w:r w:rsidR="00786131"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, 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2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1</w:t>
            </w:r>
            <w:r w:rsidR="00786131"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8</w:t>
            </w:r>
          </w:p>
          <w:p w14:paraId="04F2194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6C19F2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D04530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5935E7C" w14:textId="1C2BD92E" w:rsidR="00AE19B3" w:rsidRPr="00AE19B3" w:rsidRDefault="00AE19B3" w:rsidP="00C458F8">
            <w:pPr>
              <w:spacing w:line="2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9C905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E59420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1146CE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64775FAA" w14:textId="77777777" w:rsidR="00AE19B3" w:rsidRPr="00C458F8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0.3</w:t>
            </w:r>
          </w:p>
          <w:p w14:paraId="529DDF8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D948DDE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71338F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7E3CB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0EC2D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759D9B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D017D60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D337B1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CC30B71" w14:textId="7081696E" w:rsidR="00AE19B3" w:rsidRPr="00AE19B3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519ABCBA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846FAC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160F312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5FDE94D7" w14:textId="6624A46B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7900E1DB" w14:textId="22EC3D8B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31E58206" w14:textId="74663429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J. 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</w:p>
          <w:p w14:paraId="4CB9F69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535297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7A7020F" w14:textId="17B64E85" w:rsidR="00AE19B3" w:rsidRPr="00AE19B3" w:rsidRDefault="00AE19B3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5D55D575" w14:textId="3237D9D8" w:rsidR="001E1DC0" w:rsidRDefault="001E1DC0" w:rsidP="00AE19B3">
      <w:pPr>
        <w:rPr>
          <w:rFonts w:ascii="Times New Roman" w:hAnsi="Times New Roman"/>
          <w:sz w:val="24"/>
        </w:rPr>
      </w:pPr>
    </w:p>
    <w:p w14:paraId="16FF565B" w14:textId="195B0BD9" w:rsidR="00264621" w:rsidRDefault="00264621" w:rsidP="00AE19B3">
      <w:pPr>
        <w:rPr>
          <w:rFonts w:ascii="Times New Roman" w:hAnsi="Times New Roman"/>
          <w:sz w:val="24"/>
        </w:rPr>
      </w:pPr>
    </w:p>
    <w:p w14:paraId="3CAA8F9D" w14:textId="2660340F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Ⅲ　国際会議論文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1848"/>
        <w:gridCol w:w="1418"/>
        <w:gridCol w:w="1410"/>
      </w:tblGrid>
      <w:tr w:rsidR="00AE19B3" w:rsidRPr="00AE19B3" w14:paraId="1A397364" w14:textId="77777777" w:rsidTr="001E1DC0">
        <w:trPr>
          <w:trHeight w:val="278"/>
        </w:trPr>
        <w:tc>
          <w:tcPr>
            <w:tcW w:w="4384" w:type="dxa"/>
            <w:vAlign w:val="center"/>
          </w:tcPr>
          <w:p w14:paraId="76543F0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48" w:type="dxa"/>
            <w:vAlign w:val="center"/>
          </w:tcPr>
          <w:p w14:paraId="19036E0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学会名、論文等の番号、場所</w:t>
            </w:r>
          </w:p>
        </w:tc>
        <w:tc>
          <w:tcPr>
            <w:tcW w:w="1418" w:type="dxa"/>
            <w:vAlign w:val="center"/>
          </w:tcPr>
          <w:p w14:paraId="339FCA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141AC6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0" w:type="dxa"/>
            <w:vAlign w:val="center"/>
          </w:tcPr>
          <w:p w14:paraId="624207F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6A732A43" w14:textId="77777777" w:rsidTr="00C75805">
        <w:trPr>
          <w:trHeight w:val="4473"/>
        </w:trPr>
        <w:tc>
          <w:tcPr>
            <w:tcW w:w="4384" w:type="dxa"/>
          </w:tcPr>
          <w:p w14:paraId="290C8E2F" w14:textId="497DC161" w:rsidR="00AE19B3" w:rsidRDefault="00AE19B3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78708817" w14:textId="77777777" w:rsidR="00C458F8" w:rsidRPr="00AE19B3" w:rsidRDefault="00C458F8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61B76628" w14:textId="77777777" w:rsidR="00AE19B3" w:rsidRPr="00C458F8" w:rsidRDefault="00AE19B3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化学物質が示す化学挙動に関する研究</w:t>
            </w:r>
          </w:p>
          <w:p w14:paraId="53D6F881" w14:textId="77777777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/>
                <w:color w:val="FF0000"/>
                <w:sz w:val="22"/>
              </w:rPr>
              <w:t>1. Numerical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Study on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Chemical Behavior of AB-CDE </w:t>
            </w:r>
          </w:p>
          <w:p w14:paraId="79083CE2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C14AA01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FCAC499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0E5126D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5F00A83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741AD1B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DCA4862" w14:textId="0447CD05" w:rsidR="00C75805" w:rsidRDefault="00C75805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1CF4975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250324C" w14:textId="00628AF3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以上、</w:t>
            </w:r>
            <w:r w:rsidR="00480E0C">
              <w:rPr>
                <w:rFonts w:ascii="Times New Roman" w:hAnsi="Times New Roman" w:hint="eastAsia"/>
                <w:sz w:val="22"/>
              </w:rPr>
              <w:t>国際会議論文</w:t>
            </w:r>
            <w:r>
              <w:rPr>
                <w:rFonts w:ascii="Times New Roman" w:hAnsi="Times New Roman" w:hint="eastAsia"/>
                <w:sz w:val="22"/>
              </w:rPr>
              <w:t>発表</w:t>
            </w:r>
            <w:r w:rsidRPr="00AE19B3">
              <w:rPr>
                <w:rFonts w:ascii="Times New Roman" w:hAnsi="Times New Roman" w:hint="eastAsia"/>
                <w:sz w:val="22"/>
              </w:rPr>
              <w:t>総数</w:t>
            </w:r>
            <w:r w:rsidR="00C7580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AE19B3">
              <w:rPr>
                <w:rFonts w:ascii="Times New Roman" w:hAnsi="Times New Roman" w:hint="eastAsia"/>
                <w:sz w:val="22"/>
              </w:rPr>
              <w:t>報</w:t>
            </w:r>
          </w:p>
          <w:p w14:paraId="497C7AB4" w14:textId="5F793B8E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うち、筆頭著者数</w:t>
            </w:r>
            <w:r w:rsidR="00C75805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AE19B3">
              <w:rPr>
                <w:rFonts w:ascii="Times New Roman" w:hAnsi="Times New Roman" w:hint="eastAsia"/>
                <w:sz w:val="22"/>
              </w:rPr>
              <w:t>報）</w:t>
            </w:r>
          </w:p>
          <w:p w14:paraId="2BD1AA9E" w14:textId="0D7480C3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8" w:type="dxa"/>
          </w:tcPr>
          <w:p w14:paraId="258B2B0B" w14:textId="1021E31A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F1222F3" w14:textId="77777777" w:rsidR="00C458F8" w:rsidRPr="00AE19B3" w:rsidRDefault="00C458F8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B421013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Proc. of the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2013 AChS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(American Chemical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ociety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)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Annual Meeting,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pp.123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-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134</w:t>
            </w:r>
          </w:p>
          <w:p w14:paraId="606F9ACB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an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Francisco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,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USA)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</w:p>
          <w:p w14:paraId="34923B2F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8F540F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2D0C32C3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01DE051" w14:textId="77777777" w:rsidR="00AE19B3" w:rsidRPr="00AE19B3" w:rsidRDefault="00AE19B3" w:rsidP="00C7580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2A971B40" w14:textId="75D3C18E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B55966" w14:textId="77777777" w:rsidR="00C458F8" w:rsidRPr="00AE19B3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FD2857" w14:textId="77777777" w:rsidR="00AE19B3" w:rsidRPr="00C458F8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3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.5</w:t>
            </w:r>
          </w:p>
          <w:p w14:paraId="68014D0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4BA99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BA73A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986AAC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E53516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D6637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576ADF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C294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8C7849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6676FF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CBCD207" w14:textId="77777777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0" w:type="dxa"/>
          </w:tcPr>
          <w:p w14:paraId="01EC58A7" w14:textId="63337EC9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993D1F7" w14:textId="77777777" w:rsidR="00C458F8" w:rsidRPr="00AE19B3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311B98F" w14:textId="077EC1DF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3A089A50" w14:textId="4D6B2FD0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7714C71A" w14:textId="6965F224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J. 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</w:p>
          <w:p w14:paraId="73271AB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37E80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CCDB1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FCC71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6E5B68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B5690B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C8B90A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C65AD27" w14:textId="522C38B4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53B0694A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31C41799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41015052" w14:textId="539D02B5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5F292953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49233EF3" w14:textId="6CEF7DEE" w:rsid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6832DC66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023E1305" w14:textId="54E24F5C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06B0FCEC" w14:textId="77777777" w:rsidR="00C75805" w:rsidRDefault="00C75805" w:rsidP="00AE19B3">
      <w:pPr>
        <w:rPr>
          <w:rFonts w:ascii="Times New Roman" w:hAnsi="Times New Roman"/>
          <w:sz w:val="24"/>
        </w:rPr>
      </w:pPr>
    </w:p>
    <w:p w14:paraId="152AC03B" w14:textId="4EE39E2F" w:rsid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解説・総説等</w:t>
      </w:r>
    </w:p>
    <w:p w14:paraId="0D38509C" w14:textId="77777777" w:rsidR="00C75805" w:rsidRPr="00AE19B3" w:rsidRDefault="00C75805" w:rsidP="00AE19B3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842"/>
        <w:gridCol w:w="1454"/>
        <w:gridCol w:w="1374"/>
      </w:tblGrid>
      <w:tr w:rsidR="00AE19B3" w:rsidRPr="00AE19B3" w14:paraId="39FBAFCD" w14:textId="77777777" w:rsidTr="001E1DC0">
        <w:trPr>
          <w:trHeight w:val="278"/>
        </w:trPr>
        <w:tc>
          <w:tcPr>
            <w:tcW w:w="4390" w:type="dxa"/>
            <w:vAlign w:val="center"/>
          </w:tcPr>
          <w:p w14:paraId="241D584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42" w:type="dxa"/>
            <w:vAlign w:val="center"/>
          </w:tcPr>
          <w:p w14:paraId="14CF474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54" w:type="dxa"/>
            <w:vAlign w:val="center"/>
          </w:tcPr>
          <w:p w14:paraId="6EEF035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62607E3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74" w:type="dxa"/>
            <w:vAlign w:val="center"/>
          </w:tcPr>
          <w:p w14:paraId="2AD7F5C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77EEBCB9" w14:textId="77777777" w:rsidTr="001E1DC0">
        <w:trPr>
          <w:trHeight w:val="798"/>
        </w:trPr>
        <w:tc>
          <w:tcPr>
            <w:tcW w:w="4390" w:type="dxa"/>
          </w:tcPr>
          <w:p w14:paraId="0794184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B85EFB7" w14:textId="216EAC16" w:rsidR="00AE19B3" w:rsidRPr="00C75805" w:rsidRDefault="00AE19B3" w:rsidP="001E1DC0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</w:rPr>
              <w:t xml:space="preserve">1.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が示す化学挙動に関する研究</w:t>
            </w:r>
          </w:p>
          <w:p w14:paraId="7C49F2E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BF792C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3C7C66C" w14:textId="23FF917E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E7D4A1E" w14:textId="47913558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B83FA5" w14:textId="3F6E6C24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A377AB2" w14:textId="0D6ABB6F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2A550B6" w14:textId="6E848BD7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DF5B8BB" w14:textId="77777777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111AF73" w14:textId="77777777" w:rsidR="00C75805" w:rsidRPr="00AE19B3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213F20E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EA9DB1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BC39C29" w14:textId="44793ADA" w:rsidR="00A71655" w:rsidRDefault="00A71655" w:rsidP="00A71655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以上、</w:t>
            </w:r>
            <w:r w:rsidR="00480E0C">
              <w:rPr>
                <w:rFonts w:ascii="Times New Roman" w:hAnsi="Times New Roman" w:hint="eastAsia"/>
                <w:sz w:val="22"/>
              </w:rPr>
              <w:t>解説・総説</w:t>
            </w:r>
            <w:r>
              <w:rPr>
                <w:rFonts w:ascii="Times New Roman" w:hAnsi="Times New Roman" w:hint="eastAsia"/>
                <w:sz w:val="22"/>
              </w:rPr>
              <w:t>総数</w:t>
            </w:r>
            <w:r w:rsidR="00C75805">
              <w:rPr>
                <w:rFonts w:ascii="Times New Roman" w:hAnsi="Times New Roman" w:hint="eastAsia"/>
                <w:sz w:val="22"/>
              </w:rPr>
              <w:t xml:space="preserve">　</w:t>
            </w:r>
            <w:r w:rsidR="00A26DE9"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027022DE" w14:textId="79D3904A" w:rsidR="00AE19B3" w:rsidRPr="00AE19B3" w:rsidRDefault="00A71655" w:rsidP="00AF4B40">
            <w:pPr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 w:hint="eastAsia"/>
                <w:sz w:val="22"/>
              </w:rPr>
              <w:t>（うち、筆頭著者は</w:t>
            </w:r>
            <w:r w:rsidR="00C75805">
              <w:rPr>
                <w:rFonts w:ascii="Times New Roman" w:hAnsi="Times New Roman" w:hint="eastAsia"/>
                <w:sz w:val="22"/>
              </w:rPr>
              <w:t xml:space="preserve">　</w:t>
            </w:r>
            <w:r w:rsidR="00A26DE9"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842" w:type="dxa"/>
          </w:tcPr>
          <w:p w14:paraId="22F64EC1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E380D1E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と産業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,</w:t>
            </w:r>
          </w:p>
          <w:p w14:paraId="275C21EC" w14:textId="7D60F330" w:rsidR="00AE19B3" w:rsidRPr="00C75805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Vol. 10, 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0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1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  <w:p w14:paraId="148E356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EA35BA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</w:tcPr>
          <w:p w14:paraId="4BFFE817" w14:textId="77777777" w:rsidR="00AE19B3" w:rsidRPr="00BC6A6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3778CB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4</w:t>
            </w:r>
          </w:p>
          <w:p w14:paraId="0C5DA0C6" w14:textId="77777777" w:rsidR="00AE19B3" w:rsidRPr="00BC6A67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74" w:type="dxa"/>
          </w:tcPr>
          <w:p w14:paraId="7EED7510" w14:textId="77777777" w:rsidR="00AE19B3" w:rsidRPr="00BC6A67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6B0DC4C" w14:textId="4C38A36E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A00489E" w14:textId="37783E9E" w:rsidR="00AE19B3" w:rsidRPr="00BC6A67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</w:tbl>
    <w:p w14:paraId="0C42ADF0" w14:textId="7E0F08B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75179A10" w14:textId="090B59D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1C31CC72" w14:textId="77777777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学会ならびに社会における活動</w:t>
      </w:r>
    </w:p>
    <w:p w14:paraId="3D7D0077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7F87A0E8" w14:textId="0A5C200F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7E512B1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6078"/>
      </w:tblGrid>
      <w:tr w:rsidR="00AE19B3" w:rsidRPr="00AE19B3" w14:paraId="32932B8E" w14:textId="77777777" w:rsidTr="00A82C23">
        <w:trPr>
          <w:trHeight w:val="710"/>
        </w:trPr>
        <w:tc>
          <w:tcPr>
            <w:tcW w:w="2982" w:type="dxa"/>
            <w:vAlign w:val="center"/>
          </w:tcPr>
          <w:p w14:paraId="320F1EBF" w14:textId="77777777" w:rsidR="00AE19B3" w:rsidRPr="00AE19B3" w:rsidRDefault="00AE19B3" w:rsidP="00AE19B3">
            <w:pPr>
              <w:ind w:firstLine="440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年　　月　　日</w:t>
            </w:r>
          </w:p>
          <w:p w14:paraId="091B608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6078" w:type="dxa"/>
            <w:vAlign w:val="center"/>
          </w:tcPr>
          <w:p w14:paraId="7A51E38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事　　　項</w:t>
            </w:r>
          </w:p>
        </w:tc>
      </w:tr>
      <w:tr w:rsidR="00AE19B3" w:rsidRPr="00AE19B3" w14:paraId="0FA531D3" w14:textId="77777777" w:rsidTr="00A82C23">
        <w:trPr>
          <w:trHeight w:val="4482"/>
        </w:trPr>
        <w:tc>
          <w:tcPr>
            <w:tcW w:w="2982" w:type="dxa"/>
          </w:tcPr>
          <w:p w14:paraId="52FABB5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7F17010" w14:textId="77777777" w:rsidR="00AE19B3" w:rsidRPr="00C75805" w:rsidRDefault="00AE19B3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0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0464FAE5" w14:textId="3B4046F2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　　　　　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7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1</w:t>
            </w:r>
            <w:r w:rsidR="00C75805"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30F9D804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0134DEA0" w14:textId="77777777" w:rsidR="00AE19B3" w:rsidRPr="00A82C2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078" w:type="dxa"/>
          </w:tcPr>
          <w:p w14:paraId="644D509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</w:t>
            </w:r>
          </w:p>
          <w:p w14:paraId="051A11CC" w14:textId="2F82E40F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理工業会　学生会員</w:t>
            </w:r>
          </w:p>
          <w:p w14:paraId="542962A0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52B971B6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2F4C27F0" w14:textId="773556A6" w:rsidR="00C75805" w:rsidRPr="00A82C23" w:rsidRDefault="00C75805" w:rsidP="00C75805">
            <w:pPr>
              <w:rPr>
                <w:rFonts w:ascii="Times New Roman" w:hAnsi="Times New Roman"/>
                <w:sz w:val="22"/>
              </w:rPr>
            </w:pPr>
          </w:p>
          <w:p w14:paraId="68A7FD16" w14:textId="0B468511" w:rsidR="00A82C23" w:rsidRPr="00A82C23" w:rsidRDefault="00A82C2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F7536A8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EBE9E0D" w14:textId="138313CF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t>教育等に対する貢献</w:t>
      </w:r>
    </w:p>
    <w:p w14:paraId="51C23C74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2395FEEA" w14:textId="4477B75B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AB43ACF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997"/>
        <w:gridCol w:w="2089"/>
      </w:tblGrid>
      <w:tr w:rsidR="00AE19B3" w:rsidRPr="00AE19B3" w14:paraId="088DED26" w14:textId="77777777" w:rsidTr="00A82C23">
        <w:trPr>
          <w:trHeight w:val="710"/>
        </w:trPr>
        <w:tc>
          <w:tcPr>
            <w:tcW w:w="2974" w:type="dxa"/>
            <w:vAlign w:val="center"/>
          </w:tcPr>
          <w:p w14:paraId="4682132D" w14:textId="77777777" w:rsidR="00AE19B3" w:rsidRPr="00AE19B3" w:rsidRDefault="00AE19B3" w:rsidP="00AE19B3">
            <w:pPr>
              <w:ind w:firstLine="440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科　目　名　等</w:t>
            </w:r>
          </w:p>
        </w:tc>
        <w:tc>
          <w:tcPr>
            <w:tcW w:w="3997" w:type="dxa"/>
            <w:vAlign w:val="center"/>
          </w:tcPr>
          <w:p w14:paraId="072692F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事　　　項</w:t>
            </w:r>
          </w:p>
          <w:p w14:paraId="6DE103F7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日付は西暦）</w:t>
            </w:r>
          </w:p>
        </w:tc>
        <w:tc>
          <w:tcPr>
            <w:tcW w:w="2089" w:type="dxa"/>
            <w:vAlign w:val="center"/>
          </w:tcPr>
          <w:p w14:paraId="6C620CB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備　　考</w:t>
            </w:r>
          </w:p>
        </w:tc>
      </w:tr>
      <w:tr w:rsidR="00AE19B3" w:rsidRPr="00AE19B3" w14:paraId="16747AD3" w14:textId="77777777" w:rsidTr="00A82C23">
        <w:trPr>
          <w:trHeight w:val="6944"/>
        </w:trPr>
        <w:tc>
          <w:tcPr>
            <w:tcW w:w="2974" w:type="dxa"/>
          </w:tcPr>
          <w:p w14:paraId="47CF6E3F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BC53D80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ティーチング・アシスタント</w:t>
            </w:r>
          </w:p>
          <w:p w14:paraId="58D556CD" w14:textId="3FA000F8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（京東大学工学部）</w:t>
            </w:r>
          </w:p>
          <w:p w14:paraId="0B6FE7B1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1C9E7C0" w14:textId="3FC1EA69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997" w:type="dxa"/>
          </w:tcPr>
          <w:p w14:paraId="49CC8545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6217DB6" w14:textId="77777777" w:rsidR="00AE19B3" w:rsidRPr="00C75805" w:rsidRDefault="00AE19B3" w:rsidP="00AE19B3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0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0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8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0DE07A33" w14:textId="77777777" w:rsidR="00AE19B3" w:rsidRPr="00C75805" w:rsidRDefault="00AE19B3" w:rsidP="00AE19B3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9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2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77BCAA2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BD879C7" w14:textId="77777777" w:rsidR="00AE19B3" w:rsidRPr="00AE19B3" w:rsidRDefault="00AE19B3" w:rsidP="00AE19B3">
            <w:pPr>
              <w:ind w:firstLineChars="100" w:firstLine="203"/>
              <w:jc w:val="center"/>
              <w:rPr>
                <w:rFonts w:ascii="Times New Roman" w:hAnsi="Times New Roman"/>
                <w:sz w:val="22"/>
              </w:rPr>
            </w:pPr>
          </w:p>
          <w:p w14:paraId="1E967F49" w14:textId="77777777" w:rsidR="00AE19B3" w:rsidRPr="00AE19B3" w:rsidRDefault="00AE19B3" w:rsidP="00C75805">
            <w:pPr>
              <w:ind w:firstLineChars="100" w:firstLine="203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89" w:type="dxa"/>
          </w:tcPr>
          <w:p w14:paraId="0E9DE92A" w14:textId="77777777" w:rsidR="00AE19B3" w:rsidRPr="00AE19B3" w:rsidRDefault="00AE19B3" w:rsidP="00AE19B3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B06BB56" w14:textId="29A20C19" w:rsidR="00AE19B3" w:rsidRPr="00C75805" w:rsidRDefault="00AF4B40" w:rsidP="00AF4B40">
            <w:pPr>
              <w:ind w:left="220" w:hanging="220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従事</w:t>
            </w:r>
          </w:p>
          <w:p w14:paraId="2C4DAC3C" w14:textId="77777777" w:rsidR="00AE19B3" w:rsidRPr="00AE19B3" w:rsidRDefault="00AE19B3" w:rsidP="00AF4B40">
            <w:pPr>
              <w:ind w:left="220" w:hanging="220"/>
              <w:jc w:val="center"/>
              <w:rPr>
                <w:rFonts w:ascii="Times New Roman" w:hAnsi="Times New Roman"/>
                <w:sz w:val="22"/>
              </w:rPr>
            </w:pPr>
          </w:p>
          <w:p w14:paraId="3AD5330B" w14:textId="77777777" w:rsidR="00AE19B3" w:rsidRPr="00AE19B3" w:rsidRDefault="00AE19B3" w:rsidP="00AF4B40">
            <w:pPr>
              <w:ind w:left="220" w:hanging="220"/>
              <w:jc w:val="center"/>
              <w:rPr>
                <w:rFonts w:ascii="Times New Roman" w:hAnsi="Times New Roman"/>
                <w:sz w:val="22"/>
              </w:rPr>
            </w:pPr>
          </w:p>
          <w:p w14:paraId="2013FE25" w14:textId="77777777" w:rsidR="00AE19B3" w:rsidRPr="00AE19B3" w:rsidRDefault="00AE19B3" w:rsidP="00AF4B40">
            <w:pPr>
              <w:ind w:left="220" w:hanging="220"/>
              <w:jc w:val="center"/>
              <w:rPr>
                <w:rFonts w:ascii="Times New Roman" w:hAnsi="Times New Roman"/>
                <w:sz w:val="22"/>
              </w:rPr>
            </w:pPr>
          </w:p>
          <w:p w14:paraId="14BEB4DA" w14:textId="77777777" w:rsidR="00AE19B3" w:rsidRPr="00AE19B3" w:rsidRDefault="00AE19B3" w:rsidP="00AE19B3">
            <w:pPr>
              <w:ind w:left="220" w:hanging="220"/>
              <w:rPr>
                <w:rFonts w:ascii="Times New Roman" w:hAnsi="Times New Roman"/>
                <w:sz w:val="22"/>
              </w:rPr>
            </w:pPr>
          </w:p>
          <w:p w14:paraId="732CBDA6" w14:textId="77777777" w:rsidR="00AE19B3" w:rsidRPr="00AE19B3" w:rsidRDefault="00AE19B3" w:rsidP="00AE19B3">
            <w:pPr>
              <w:ind w:left="220" w:hanging="220"/>
              <w:rPr>
                <w:rFonts w:ascii="Times New Roman" w:hAnsi="Times New Roman"/>
                <w:sz w:val="22"/>
              </w:rPr>
            </w:pPr>
          </w:p>
        </w:tc>
      </w:tr>
    </w:tbl>
    <w:p w14:paraId="0D98AB53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FCC6A43" w14:textId="77797CAA" w:rsidR="00506D73" w:rsidRDefault="00506D73" w:rsidP="00506D73">
      <w:pPr>
        <w:jc w:val="left"/>
        <w:rPr>
          <w:rFonts w:ascii="Times New Roman" w:hAnsi="Times New Roman"/>
          <w:sz w:val="22"/>
        </w:rPr>
      </w:pPr>
    </w:p>
    <w:p w14:paraId="0AB09014" w14:textId="37322556" w:rsidR="00506D73" w:rsidRDefault="00506D73" w:rsidP="00506D73">
      <w:pPr>
        <w:jc w:val="left"/>
        <w:rPr>
          <w:rFonts w:ascii="Times New Roman" w:hAnsi="Times New Roman"/>
          <w:sz w:val="22"/>
        </w:rPr>
      </w:pPr>
      <w:r w:rsidRPr="00506D73"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 w:hint="eastAsia"/>
          <w:sz w:val="22"/>
        </w:rPr>
        <w:t>助手</w:t>
      </w:r>
      <w:r w:rsidR="00AF4B40">
        <w:rPr>
          <w:rFonts w:ascii="Times New Roman" w:hAnsi="Times New Roman" w:hint="eastAsia"/>
          <w:sz w:val="22"/>
        </w:rPr>
        <w:t>・</w:t>
      </w:r>
      <w:r w:rsidR="00AF4B40">
        <w:rPr>
          <w:rFonts w:ascii="Times New Roman" w:hAnsi="Times New Roman" w:hint="eastAsia"/>
          <w:sz w:val="22"/>
        </w:rPr>
        <w:t>TA</w:t>
      </w:r>
      <w:r>
        <w:rPr>
          <w:rFonts w:ascii="Times New Roman" w:hAnsi="Times New Roman" w:hint="eastAsia"/>
          <w:sz w:val="22"/>
        </w:rPr>
        <w:t>の期間中は</w:t>
      </w:r>
      <w:r w:rsidRPr="00506D73">
        <w:rPr>
          <w:rFonts w:ascii="Times New Roman" w:hAnsi="Times New Roman" w:hint="eastAsia"/>
          <w:sz w:val="22"/>
        </w:rPr>
        <w:t>､</w:t>
      </w:r>
      <w:r>
        <w:rPr>
          <w:rFonts w:ascii="Times New Roman" w:hAnsi="Times New Roman" w:hint="eastAsia"/>
          <w:sz w:val="22"/>
        </w:rPr>
        <w:t>備考欄に</w:t>
      </w:r>
      <w:r w:rsidRPr="00506D73">
        <w:rPr>
          <w:rFonts w:ascii="Times New Roman" w:hAnsi="Times New Roman" w:hint="eastAsia"/>
          <w:sz w:val="22"/>
        </w:rPr>
        <w:t>全て従事と記入</w:t>
      </w:r>
      <w:r>
        <w:rPr>
          <w:rFonts w:ascii="Times New Roman" w:hAnsi="Times New Roman" w:hint="eastAsia"/>
          <w:sz w:val="22"/>
        </w:rPr>
        <w:t>（助教の場合は、分担か担当を記入）</w:t>
      </w:r>
    </w:p>
    <w:p w14:paraId="34F14B3F" w14:textId="269B993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t>特　　許</w:t>
      </w:r>
    </w:p>
    <w:p w14:paraId="27E07D4A" w14:textId="70BCD7B0" w:rsidR="00AE19B3" w:rsidRPr="00AE19B3" w:rsidRDefault="00AE19B3" w:rsidP="00AE19B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AE19B3">
        <w:rPr>
          <w:rFonts w:ascii="Times New Roman" w:hAnsi="Times New Roman" w:hint="eastAsia"/>
          <w:sz w:val="24"/>
        </w:rPr>
        <w:t xml:space="preserve">　　</w:t>
      </w:r>
      <w:r w:rsidRPr="00AE19B3">
        <w:rPr>
          <w:rFonts w:ascii="Times New Roman" w:hAnsi="Times New Roman" w:hint="eastAsia"/>
          <w:sz w:val="22"/>
          <w:szCs w:val="22"/>
        </w:rPr>
        <w:t xml:space="preserve">氏　名　</w:t>
      </w:r>
      <w:r w:rsidR="00C75805">
        <w:rPr>
          <w:rFonts w:ascii="Times New Roman" w:hAnsi="Times New Roman" w:hint="eastAsia"/>
          <w:sz w:val="22"/>
          <w:szCs w:val="22"/>
        </w:rPr>
        <w:t xml:space="preserve">　　　　　</w:t>
      </w:r>
    </w:p>
    <w:p w14:paraId="6A334BB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1857"/>
        <w:gridCol w:w="1856"/>
        <w:gridCol w:w="1369"/>
      </w:tblGrid>
      <w:tr w:rsidR="00AE19B3" w:rsidRPr="00AE19B3" w14:paraId="64B1BE6D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4CEC581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21FB3A9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登録番号</w:t>
            </w:r>
          </w:p>
        </w:tc>
        <w:tc>
          <w:tcPr>
            <w:tcW w:w="1890" w:type="dxa"/>
            <w:vAlign w:val="center"/>
          </w:tcPr>
          <w:p w14:paraId="3E02EE4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登録年月</w:t>
            </w:r>
          </w:p>
          <w:p w14:paraId="117CABB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76D501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2C782BD5" w14:textId="77777777" w:rsidTr="00AE19B3">
        <w:trPr>
          <w:trHeight w:val="1877"/>
        </w:trPr>
        <w:tc>
          <w:tcPr>
            <w:tcW w:w="4089" w:type="dxa"/>
          </w:tcPr>
          <w:p w14:paraId="11E3501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8852D51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の計測方法</w:t>
            </w:r>
          </w:p>
          <w:p w14:paraId="082872E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12CC4EF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2FE7E7F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第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501234</w:t>
            </w:r>
            <w:r w:rsidRPr="00AE19B3">
              <w:rPr>
                <w:rFonts w:ascii="Times New Roman" w:hAnsi="Times New Roman" w:hint="eastAsia"/>
                <w:sz w:val="22"/>
              </w:rPr>
              <w:t>号</w:t>
            </w:r>
          </w:p>
        </w:tc>
        <w:tc>
          <w:tcPr>
            <w:tcW w:w="1890" w:type="dxa"/>
          </w:tcPr>
          <w:p w14:paraId="3847B86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3279772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6.4</w:t>
            </w:r>
          </w:p>
        </w:tc>
        <w:tc>
          <w:tcPr>
            <w:tcW w:w="1399" w:type="dxa"/>
          </w:tcPr>
          <w:p w14:paraId="78DD983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8256FE3" w14:textId="3D5A12A4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F4245AE" w14:textId="5E5ED2B7" w:rsidR="00AE19B3" w:rsidRPr="00AE19B3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</w:tbl>
    <w:p w14:paraId="19365B87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562190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F669987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0"/>
        <w:gridCol w:w="1855"/>
        <w:gridCol w:w="1856"/>
        <w:gridCol w:w="1369"/>
      </w:tblGrid>
      <w:tr w:rsidR="00AE19B3" w:rsidRPr="00AE19B3" w14:paraId="1FBBBEE1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0E1C992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7A2D11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公開番号</w:t>
            </w:r>
          </w:p>
        </w:tc>
        <w:tc>
          <w:tcPr>
            <w:tcW w:w="1890" w:type="dxa"/>
            <w:vAlign w:val="center"/>
          </w:tcPr>
          <w:p w14:paraId="2E098B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公開年月</w:t>
            </w:r>
          </w:p>
          <w:p w14:paraId="3F413FF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453F12A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0D118375" w14:textId="77777777" w:rsidTr="00AE19B3">
        <w:trPr>
          <w:trHeight w:val="2118"/>
        </w:trPr>
        <w:tc>
          <w:tcPr>
            <w:tcW w:w="4089" w:type="dxa"/>
          </w:tcPr>
          <w:p w14:paraId="00967D48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50E7D5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の製造方法</w:t>
            </w:r>
          </w:p>
          <w:p w14:paraId="42DAA47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8E3E5D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39F48C3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5B32B0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願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-23456</w:t>
            </w:r>
          </w:p>
        </w:tc>
        <w:tc>
          <w:tcPr>
            <w:tcW w:w="1890" w:type="dxa"/>
          </w:tcPr>
          <w:p w14:paraId="7585EB8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DAA7BE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6</w:t>
            </w:r>
          </w:p>
        </w:tc>
        <w:tc>
          <w:tcPr>
            <w:tcW w:w="1399" w:type="dxa"/>
          </w:tcPr>
          <w:p w14:paraId="00612F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58E9E3" w14:textId="1D511DEC" w:rsidR="00AE19B3" w:rsidRPr="00AE19B3" w:rsidRDefault="00BC6A67" w:rsidP="00480E0C">
            <w:pPr>
              <w:jc w:val="center"/>
              <w:rPr>
                <w:rFonts w:ascii="Times New Roman" w:hAnsi="Times New Roman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</w:tc>
      </w:tr>
    </w:tbl>
    <w:p w14:paraId="73ECE72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033A5DD2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655A4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AA6D2A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21FA735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932EBFF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F3FF356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DEE3E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E8293E" w14:textId="32249EEE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3467308" w14:textId="2CA9B0DC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B64A59D" w14:textId="3A524CA4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626BF611" w14:textId="14D00536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外　部　資　金</w:t>
      </w:r>
    </w:p>
    <w:p w14:paraId="62CBC79C" w14:textId="48E6EE38" w:rsidR="00AE19B3" w:rsidRP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3EB598EB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　科学研究費補助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275"/>
        <w:gridCol w:w="1560"/>
        <w:gridCol w:w="1275"/>
      </w:tblGrid>
      <w:tr w:rsidR="001E1DC0" w:rsidRPr="00AE19B3" w14:paraId="0F14EA0C" w14:textId="77777777" w:rsidTr="001E1DC0">
        <w:trPr>
          <w:trHeight w:val="308"/>
        </w:trPr>
        <w:tc>
          <w:tcPr>
            <w:tcW w:w="3114" w:type="dxa"/>
            <w:vAlign w:val="center"/>
          </w:tcPr>
          <w:p w14:paraId="57B842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843" w:type="dxa"/>
            <w:vAlign w:val="center"/>
          </w:tcPr>
          <w:p w14:paraId="52E6396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種目名</w:t>
            </w:r>
          </w:p>
        </w:tc>
        <w:tc>
          <w:tcPr>
            <w:tcW w:w="1275" w:type="dxa"/>
            <w:vAlign w:val="center"/>
          </w:tcPr>
          <w:p w14:paraId="653553A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492B7201" w14:textId="505DDA81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49D7E837" w14:textId="2ACE58A5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7AF4740C" w14:textId="7FFB1B6C" w:rsidR="00AE19B3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</w:t>
            </w:r>
            <w:r w:rsidR="001E1DC0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1E1DC0" w:rsidRPr="00AE19B3" w14:paraId="39E6C942" w14:textId="77777777" w:rsidTr="001E1DC0">
        <w:trPr>
          <w:trHeight w:val="1614"/>
        </w:trPr>
        <w:tc>
          <w:tcPr>
            <w:tcW w:w="3114" w:type="dxa"/>
          </w:tcPr>
          <w:p w14:paraId="3063813D" w14:textId="77777777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の測定方法に関する研究</w:t>
            </w:r>
          </w:p>
          <w:p w14:paraId="7461C17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472CC5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8A8D54" w14:textId="5E4DC5B7" w:rsidR="00AE19B3" w:rsidRPr="00AE19B3" w:rsidRDefault="00AE19B3" w:rsidP="00AE19B3">
            <w:pPr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7D5CA2C2" w14:textId="77777777" w:rsidR="00AE19B3" w:rsidRPr="00C75805" w:rsidRDefault="00AE19B3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科学研究費補助金・基盤研究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B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65DCE5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64E4E1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16D046" w14:textId="68A6E27B" w:rsidR="00AE19B3" w:rsidRPr="00C75805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787EB654" w14:textId="77777777" w:rsidR="00480E0C" w:rsidRPr="00C75805" w:rsidRDefault="00AE19B3" w:rsidP="00AE19B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10.4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～</w:t>
            </w:r>
          </w:p>
          <w:p w14:paraId="3740FA4D" w14:textId="621FC969" w:rsidR="00AE19B3" w:rsidRPr="00C75805" w:rsidRDefault="00AE19B3" w:rsidP="00480E0C">
            <w:pPr>
              <w:ind w:firstLineChars="200" w:firstLine="407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13.3</w:t>
            </w:r>
          </w:p>
          <w:p w14:paraId="52CF32E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1E02346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B63B7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B0E2925" w14:textId="654B8330" w:rsidR="00AE19B3" w:rsidRPr="00AE19B3" w:rsidRDefault="00AE19B3" w:rsidP="00480E0C">
            <w:pPr>
              <w:ind w:firstLineChars="200" w:firstLine="40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C4CB6" w14:textId="13FF4C43" w:rsidR="00480E0C" w:rsidRPr="00C75805" w:rsidRDefault="00480E0C" w:rsidP="00C75805">
            <w:pPr>
              <w:ind w:right="203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総額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5,000</w:t>
            </w:r>
          </w:p>
          <w:p w14:paraId="1FAFC34F" w14:textId="18072617" w:rsidR="001E1DC0" w:rsidRDefault="001E1DC0" w:rsidP="001E1DC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（分担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,000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）</w:t>
            </w:r>
          </w:p>
          <w:p w14:paraId="441D6415" w14:textId="77777777" w:rsidR="001E1DC0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57671EB" w14:textId="7095603C" w:rsidR="00480E0C" w:rsidRDefault="00480E0C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2D99C739" w14:textId="77777777" w:rsidR="001E1DC0" w:rsidRPr="00480E0C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8DACA77" w14:textId="77777777" w:rsidR="00AE19B3" w:rsidRPr="00AE19B3" w:rsidRDefault="00AE19B3" w:rsidP="00C75805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4C95FA4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分担</w:t>
            </w:r>
          </w:p>
          <w:p w14:paraId="03F6BC39" w14:textId="0683B47E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05AFF475" w14:textId="77777777" w:rsidR="001E1DC0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0F8FA492" w14:textId="202EC000" w:rsidR="00480E0C" w:rsidRDefault="00480E0C" w:rsidP="00AE19B3">
            <w:pPr>
              <w:rPr>
                <w:rFonts w:ascii="Times New Roman" w:hAnsi="Times New Roman"/>
                <w:sz w:val="22"/>
              </w:rPr>
            </w:pPr>
          </w:p>
          <w:p w14:paraId="3C887786" w14:textId="77777777" w:rsidR="001E1DC0" w:rsidRPr="00AE19B3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220F240D" w14:textId="77777777" w:rsidR="00AE19B3" w:rsidRPr="00AE19B3" w:rsidRDefault="00AE19B3" w:rsidP="00C7580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5C3CE3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3CA89F1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16C5F081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教育・研究奨励寄付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AE19B3" w:rsidRPr="00AE19B3" w14:paraId="699D007D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42A8526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4E6E864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寄付申込先</w:t>
            </w:r>
          </w:p>
        </w:tc>
        <w:tc>
          <w:tcPr>
            <w:tcW w:w="1275" w:type="dxa"/>
            <w:vAlign w:val="center"/>
          </w:tcPr>
          <w:p w14:paraId="0121F62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0ACF838F" w14:textId="7583D880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0EEC53DE" w14:textId="1B50EE3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1B5A1324" w14:textId="1C87A365" w:rsidR="00480E0C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分担の区別</w:t>
            </w:r>
          </w:p>
        </w:tc>
      </w:tr>
      <w:tr w:rsidR="00AE19B3" w:rsidRPr="00AE19B3" w14:paraId="57904C15" w14:textId="77777777" w:rsidTr="007D41A7">
        <w:trPr>
          <w:trHeight w:val="936"/>
        </w:trPr>
        <w:tc>
          <w:tcPr>
            <w:tcW w:w="2972" w:type="dxa"/>
          </w:tcPr>
          <w:p w14:paraId="4728AAA4" w14:textId="77777777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C75805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の合成法に関する研究</w:t>
            </w:r>
          </w:p>
          <w:p w14:paraId="7E273509" w14:textId="77777777" w:rsidR="00AE19B3" w:rsidRPr="00AE19B3" w:rsidRDefault="00AE19B3" w:rsidP="00AE19B3">
            <w:pPr>
              <w:ind w:leftChars="100" w:left="193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412A83D8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日本合成学会</w:t>
            </w:r>
          </w:p>
          <w:p w14:paraId="1710CCC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大学院生研究奨励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)</w:t>
            </w:r>
          </w:p>
        </w:tc>
        <w:tc>
          <w:tcPr>
            <w:tcW w:w="1275" w:type="dxa"/>
          </w:tcPr>
          <w:p w14:paraId="7A8C1FC4" w14:textId="77777777" w:rsidR="00AE19B3" w:rsidRPr="00AE19B3" w:rsidRDefault="00AE19B3" w:rsidP="00AE19B3">
            <w:pPr>
              <w:ind w:left="407" w:hangingChars="200" w:hanging="407"/>
              <w:jc w:val="lef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0.5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1.3</w:t>
            </w:r>
          </w:p>
        </w:tc>
        <w:tc>
          <w:tcPr>
            <w:tcW w:w="1560" w:type="dxa"/>
          </w:tcPr>
          <w:p w14:paraId="6CAB949E" w14:textId="77777777" w:rsidR="00AE19B3" w:rsidRPr="00AE19B3" w:rsidRDefault="00AE19B3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50</w:t>
            </w:r>
          </w:p>
        </w:tc>
        <w:tc>
          <w:tcPr>
            <w:tcW w:w="1275" w:type="dxa"/>
          </w:tcPr>
          <w:p w14:paraId="0D71595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507C9C9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5C3ABCD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4EA2C01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6759512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Ⅲ　受託研究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1E1DC0" w:rsidRPr="00AE19B3" w14:paraId="3C449DE9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688AEA1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3443FC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受託研究先</w:t>
            </w:r>
          </w:p>
        </w:tc>
        <w:tc>
          <w:tcPr>
            <w:tcW w:w="1275" w:type="dxa"/>
            <w:vAlign w:val="center"/>
          </w:tcPr>
          <w:p w14:paraId="2F4258A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5BB3FE58" w14:textId="2335E449" w:rsidR="001967A9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1F4F377D" w14:textId="12AB965C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3D107AD2" w14:textId="574552C5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の区別</w:t>
            </w:r>
          </w:p>
        </w:tc>
      </w:tr>
      <w:tr w:rsidR="00AE19B3" w:rsidRPr="00AE19B3" w14:paraId="3F4FD559" w14:textId="77777777" w:rsidTr="001E1DC0">
        <w:trPr>
          <w:trHeight w:val="909"/>
        </w:trPr>
        <w:tc>
          <w:tcPr>
            <w:tcW w:w="2972" w:type="dxa"/>
          </w:tcPr>
          <w:p w14:paraId="2DB072DC" w14:textId="1CFC14AD" w:rsidR="00AE19B3" w:rsidRPr="00C75805" w:rsidRDefault="00AE19B3" w:rsidP="001967A9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化学物質の連続反応に関する研究</w:t>
            </w:r>
          </w:p>
          <w:p w14:paraId="6533376A" w14:textId="6122DD81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78E1C102" w14:textId="77777777" w:rsidR="00AE19B3" w:rsidRPr="00AE19B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3BEF9FB1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反応合成財団</w:t>
            </w:r>
          </w:p>
          <w:p w14:paraId="5F23AAA5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251FD2" w14:textId="6FBA846D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07B67253" w14:textId="153274FB" w:rsidR="001967A9" w:rsidRPr="00AE19B3" w:rsidRDefault="001967A9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66819763" w14:textId="444024AA" w:rsidR="001967A9" w:rsidRPr="00C75805" w:rsidRDefault="001967A9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4.4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27C90737" w14:textId="1BAA1202" w:rsidR="00AE19B3" w:rsidRPr="00C75805" w:rsidRDefault="00AE19B3" w:rsidP="001967A9">
            <w:pPr>
              <w:ind w:firstLineChars="200" w:firstLine="407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3</w:t>
            </w:r>
          </w:p>
          <w:p w14:paraId="61C49770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B2C3DA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7D4C92B8" w14:textId="4BBE8644" w:rsidR="001967A9" w:rsidRPr="00AE19B3" w:rsidRDefault="001967A9" w:rsidP="001967A9">
            <w:pPr>
              <w:ind w:firstLineChars="200" w:firstLine="407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</w:tcPr>
          <w:p w14:paraId="46701444" w14:textId="77777777" w:rsidR="00AE19B3" w:rsidRPr="00C75805" w:rsidRDefault="001967A9" w:rsidP="00C75805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20,000</w:t>
            </w:r>
          </w:p>
          <w:p w14:paraId="1E35B46E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058EB01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8D2C8D6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DA5A25D" w14:textId="6731CAAC" w:rsidR="001967A9" w:rsidRPr="00AE19B3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30C6766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12988A1F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5E08A20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8ADBE02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652BDFF" w14:textId="7C391EDE" w:rsidR="001967A9" w:rsidRPr="00AE19B3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3FBC00F3" w14:textId="2D3106BC" w:rsidR="007D41A7" w:rsidRDefault="007D41A7" w:rsidP="00AE19B3">
      <w:pPr>
        <w:rPr>
          <w:rFonts w:ascii="Times New Roman" w:hAnsi="Times New Roman"/>
          <w:sz w:val="24"/>
        </w:rPr>
      </w:pPr>
    </w:p>
    <w:p w14:paraId="4CDC31E3" w14:textId="77777777" w:rsidR="007D41A7" w:rsidRDefault="007D41A7" w:rsidP="00AE19B3">
      <w:pPr>
        <w:rPr>
          <w:rFonts w:ascii="Times New Roman" w:hAnsi="Times New Roman"/>
          <w:sz w:val="24"/>
        </w:rPr>
      </w:pPr>
    </w:p>
    <w:p w14:paraId="42643641" w14:textId="4365BA73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共同研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74"/>
        <w:gridCol w:w="1286"/>
        <w:gridCol w:w="1560"/>
        <w:gridCol w:w="1268"/>
      </w:tblGrid>
      <w:tr w:rsidR="00AE19B3" w:rsidRPr="00AE19B3" w14:paraId="2172AD55" w14:textId="77777777" w:rsidTr="007D41A7">
        <w:trPr>
          <w:trHeight w:val="308"/>
        </w:trPr>
        <w:tc>
          <w:tcPr>
            <w:tcW w:w="2972" w:type="dxa"/>
            <w:vAlign w:val="center"/>
          </w:tcPr>
          <w:p w14:paraId="19822F2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74" w:type="dxa"/>
            <w:vAlign w:val="center"/>
          </w:tcPr>
          <w:p w14:paraId="3257FFA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共同研究先</w:t>
            </w:r>
          </w:p>
        </w:tc>
        <w:tc>
          <w:tcPr>
            <w:tcW w:w="1286" w:type="dxa"/>
            <w:vAlign w:val="center"/>
          </w:tcPr>
          <w:p w14:paraId="74F86A2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729B6825" w14:textId="313BF254" w:rsidR="007D41A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>額</w:t>
            </w:r>
          </w:p>
          <w:p w14:paraId="790C95D5" w14:textId="5083FD5B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（千円）</w:t>
            </w:r>
          </w:p>
        </w:tc>
        <w:tc>
          <w:tcPr>
            <w:tcW w:w="1268" w:type="dxa"/>
            <w:vAlign w:val="center"/>
          </w:tcPr>
          <w:p w14:paraId="72DCF367" w14:textId="68A6D5BD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分担</w:t>
            </w:r>
            <w:r w:rsidRPr="00AE19B3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AE19B3" w:rsidRPr="00AE19B3" w14:paraId="6BE38E4D" w14:textId="77777777" w:rsidTr="007D41A7">
        <w:trPr>
          <w:trHeight w:val="846"/>
        </w:trPr>
        <w:tc>
          <w:tcPr>
            <w:tcW w:w="2972" w:type="dxa"/>
          </w:tcPr>
          <w:p w14:paraId="4770538B" w14:textId="77777777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１．化学物質の微量合成</w:t>
            </w:r>
          </w:p>
          <w:p w14:paraId="3B41E8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A73957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74" w:type="dxa"/>
          </w:tcPr>
          <w:p w14:paraId="6F395DF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株式会社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</w:p>
        </w:tc>
        <w:tc>
          <w:tcPr>
            <w:tcW w:w="1286" w:type="dxa"/>
          </w:tcPr>
          <w:p w14:paraId="0FD2D7BB" w14:textId="77777777" w:rsidR="007D41A7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4</w:t>
            </w:r>
            <w:r w:rsidR="007D41A7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06D6392E" w14:textId="2F5FB4FF" w:rsidR="00AE19B3" w:rsidRPr="00AE19B3" w:rsidRDefault="00AE19B3" w:rsidP="007D41A7">
            <w:pPr>
              <w:ind w:firstLineChars="200" w:firstLine="407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6.3</w:t>
            </w:r>
          </w:p>
        </w:tc>
        <w:tc>
          <w:tcPr>
            <w:tcW w:w="1560" w:type="dxa"/>
          </w:tcPr>
          <w:p w14:paraId="635C3D9A" w14:textId="79D736AA" w:rsidR="00AE19B3" w:rsidRPr="00AE19B3" w:rsidRDefault="007D41A7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4,000</w:t>
            </w:r>
          </w:p>
        </w:tc>
        <w:tc>
          <w:tcPr>
            <w:tcW w:w="1268" w:type="dxa"/>
          </w:tcPr>
          <w:p w14:paraId="64B4170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</w:tc>
      </w:tr>
    </w:tbl>
    <w:p w14:paraId="7FA5162C" w14:textId="0253121D" w:rsidR="00AE19B3" w:rsidRPr="002C3437" w:rsidRDefault="00AE19B3" w:rsidP="007D41A7">
      <w:pPr>
        <w:rPr>
          <w:rFonts w:ascii="Times New Roman" w:hAnsi="Times New Roman"/>
          <w:sz w:val="22"/>
        </w:rPr>
      </w:pPr>
    </w:p>
    <w:sectPr w:rsidR="00AE19B3" w:rsidRPr="002C3437" w:rsidSect="001967A9"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D09E" w14:textId="77777777" w:rsidR="00634F93" w:rsidRDefault="00634F93" w:rsidP="007A0263">
      <w:r>
        <w:separator/>
      </w:r>
    </w:p>
  </w:endnote>
  <w:endnote w:type="continuationSeparator" w:id="0">
    <w:p w14:paraId="2E92E0DF" w14:textId="77777777" w:rsidR="00634F93" w:rsidRDefault="00634F9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1E28" w14:textId="77777777" w:rsidR="00634F93" w:rsidRDefault="00634F93" w:rsidP="007A0263">
      <w:r>
        <w:separator/>
      </w:r>
    </w:p>
  </w:footnote>
  <w:footnote w:type="continuationSeparator" w:id="0">
    <w:p w14:paraId="47E84E1F" w14:textId="77777777" w:rsidR="00634F93" w:rsidRDefault="00634F9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4"/>
    <w:rsid w:val="00000DB6"/>
    <w:rsid w:val="000412C4"/>
    <w:rsid w:val="00075999"/>
    <w:rsid w:val="000C5674"/>
    <w:rsid w:val="00133504"/>
    <w:rsid w:val="00166EBA"/>
    <w:rsid w:val="001967A9"/>
    <w:rsid w:val="001A0255"/>
    <w:rsid w:val="001B6E1C"/>
    <w:rsid w:val="001B6E8A"/>
    <w:rsid w:val="001D02B5"/>
    <w:rsid w:val="001E1DC0"/>
    <w:rsid w:val="001F4FC7"/>
    <w:rsid w:val="00206812"/>
    <w:rsid w:val="00217FD6"/>
    <w:rsid w:val="0023751B"/>
    <w:rsid w:val="00242E30"/>
    <w:rsid w:val="00264621"/>
    <w:rsid w:val="00293FD2"/>
    <w:rsid w:val="002B54C6"/>
    <w:rsid w:val="002C3437"/>
    <w:rsid w:val="002E34E6"/>
    <w:rsid w:val="002E4D0D"/>
    <w:rsid w:val="00330E5A"/>
    <w:rsid w:val="003632ED"/>
    <w:rsid w:val="00365A72"/>
    <w:rsid w:val="00383008"/>
    <w:rsid w:val="0039533D"/>
    <w:rsid w:val="003A05CB"/>
    <w:rsid w:val="003C1071"/>
    <w:rsid w:val="0044591F"/>
    <w:rsid w:val="00473475"/>
    <w:rsid w:val="00480E0C"/>
    <w:rsid w:val="004A2205"/>
    <w:rsid w:val="00506D73"/>
    <w:rsid w:val="00526956"/>
    <w:rsid w:val="00536524"/>
    <w:rsid w:val="0054496C"/>
    <w:rsid w:val="005A4A36"/>
    <w:rsid w:val="005D0A2C"/>
    <w:rsid w:val="00634CC4"/>
    <w:rsid w:val="00634F93"/>
    <w:rsid w:val="00650A3E"/>
    <w:rsid w:val="006862B2"/>
    <w:rsid w:val="006A76AF"/>
    <w:rsid w:val="006A7E2F"/>
    <w:rsid w:val="006D41BD"/>
    <w:rsid w:val="00714BF8"/>
    <w:rsid w:val="00741B27"/>
    <w:rsid w:val="00750DF7"/>
    <w:rsid w:val="007616CE"/>
    <w:rsid w:val="00786131"/>
    <w:rsid w:val="007A0263"/>
    <w:rsid w:val="007D41A7"/>
    <w:rsid w:val="007E6589"/>
    <w:rsid w:val="007F5B99"/>
    <w:rsid w:val="008157CB"/>
    <w:rsid w:val="008279AF"/>
    <w:rsid w:val="00876492"/>
    <w:rsid w:val="00883B63"/>
    <w:rsid w:val="00897A46"/>
    <w:rsid w:val="00916636"/>
    <w:rsid w:val="00926451"/>
    <w:rsid w:val="00977A08"/>
    <w:rsid w:val="00A26DE9"/>
    <w:rsid w:val="00A27893"/>
    <w:rsid w:val="00A71655"/>
    <w:rsid w:val="00A8274E"/>
    <w:rsid w:val="00A82C23"/>
    <w:rsid w:val="00AA0ECD"/>
    <w:rsid w:val="00AC1F5B"/>
    <w:rsid w:val="00AD0141"/>
    <w:rsid w:val="00AD46E6"/>
    <w:rsid w:val="00AE19B3"/>
    <w:rsid w:val="00AF4B40"/>
    <w:rsid w:val="00B068C0"/>
    <w:rsid w:val="00B239E2"/>
    <w:rsid w:val="00B3340F"/>
    <w:rsid w:val="00B41CB8"/>
    <w:rsid w:val="00B427AC"/>
    <w:rsid w:val="00B84D99"/>
    <w:rsid w:val="00BC5FD2"/>
    <w:rsid w:val="00BC6A67"/>
    <w:rsid w:val="00BE4DEE"/>
    <w:rsid w:val="00BE6A46"/>
    <w:rsid w:val="00C03A53"/>
    <w:rsid w:val="00C03CA0"/>
    <w:rsid w:val="00C458F8"/>
    <w:rsid w:val="00C75805"/>
    <w:rsid w:val="00CF0F8F"/>
    <w:rsid w:val="00CF550C"/>
    <w:rsid w:val="00D4659D"/>
    <w:rsid w:val="00D47F1C"/>
    <w:rsid w:val="00D54B6D"/>
    <w:rsid w:val="00DA0DB4"/>
    <w:rsid w:val="00DC30C1"/>
    <w:rsid w:val="00DC3C0D"/>
    <w:rsid w:val="00E11E2F"/>
    <w:rsid w:val="00E21821"/>
    <w:rsid w:val="00E34E2E"/>
    <w:rsid w:val="00E47671"/>
    <w:rsid w:val="00E62820"/>
    <w:rsid w:val="00EA527B"/>
    <w:rsid w:val="00EB704B"/>
    <w:rsid w:val="00F26F73"/>
    <w:rsid w:val="00F34BDF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C8B50B"/>
  <w15:docId w15:val="{1601ED9E-6C22-4E3E-BC60-73F8480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D692-4339-4600-84B9-63B9F4A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54</Words>
  <Characters>99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・教育業績</vt:lpstr>
      <vt:lpstr>（様式１）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・教育業績</dc:title>
  <dc:subject/>
  <dc:creator>大阪公立大学</dc:creator>
  <cp:keywords/>
  <cp:lastModifiedBy>Fujii Ikuko</cp:lastModifiedBy>
  <cp:revision>6</cp:revision>
  <cp:lastPrinted>2022-08-05T11:47:00Z</cp:lastPrinted>
  <dcterms:created xsi:type="dcterms:W3CDTF">2023-08-03T06:57:00Z</dcterms:created>
  <dcterms:modified xsi:type="dcterms:W3CDTF">2023-08-04T06:33:00Z</dcterms:modified>
</cp:coreProperties>
</file>